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79" w:rsidRPr="00851FEC" w:rsidRDefault="006606F7" w:rsidP="006B50A8">
      <w:pPr>
        <w:jc w:val="right"/>
        <w:rPr>
          <w:rFonts w:ascii="Verdana" w:hAnsi="Verdana" w:cs="Calibri"/>
          <w:sz w:val="18"/>
          <w:szCs w:val="18"/>
          <w:u w:val="single"/>
        </w:rPr>
      </w:pPr>
      <w:r>
        <w:rPr>
          <w:rFonts w:ascii="Verdana" w:hAnsi="Verdana" w:cs="Calibri"/>
          <w:sz w:val="18"/>
          <w:szCs w:val="18"/>
        </w:rPr>
        <w:t xml:space="preserve">Załącznik nr </w:t>
      </w:r>
      <w:r w:rsidR="00CB57D6">
        <w:rPr>
          <w:rFonts w:ascii="Verdana" w:hAnsi="Verdana" w:cs="Calibri"/>
          <w:sz w:val="18"/>
          <w:szCs w:val="18"/>
        </w:rPr>
        <w:t>4</w:t>
      </w:r>
      <w:r w:rsidR="00F94F62" w:rsidRPr="006606F7">
        <w:rPr>
          <w:rFonts w:ascii="Verdana" w:hAnsi="Verdana" w:cs="Calibri"/>
          <w:sz w:val="18"/>
          <w:szCs w:val="18"/>
        </w:rPr>
        <w:t xml:space="preserve"> </w:t>
      </w:r>
      <w:r w:rsidR="00F94F62" w:rsidRPr="00F94F62">
        <w:rPr>
          <w:rFonts w:ascii="Verdana" w:hAnsi="Verdana" w:cs="Calibri"/>
          <w:sz w:val="18"/>
          <w:szCs w:val="18"/>
        </w:rPr>
        <w:t>do zapytania ofertowego</w:t>
      </w:r>
      <w:r w:rsidR="00782A0C">
        <w:rPr>
          <w:rFonts w:ascii="Verdana" w:hAnsi="Verdana" w:cs="Calibri"/>
          <w:sz w:val="18"/>
          <w:szCs w:val="18"/>
        </w:rPr>
        <w:t xml:space="preserve"> </w:t>
      </w:r>
      <w:r w:rsidR="000E05CB">
        <w:rPr>
          <w:rFonts w:ascii="Verdana" w:hAnsi="Verdana" w:cs="Calibri"/>
          <w:sz w:val="18"/>
          <w:szCs w:val="18"/>
        </w:rPr>
        <w:t>(</w:t>
      </w:r>
      <w:r w:rsidR="000E05CB" w:rsidRPr="004700E6">
        <w:rPr>
          <w:rFonts w:ascii="Verdana" w:hAnsi="Verdana" w:cs="Calibri"/>
          <w:sz w:val="18"/>
          <w:szCs w:val="18"/>
        </w:rPr>
        <w:t xml:space="preserve">ogłoszenie </w:t>
      </w:r>
      <w:r w:rsidR="000E05CB" w:rsidRPr="005E2AD9">
        <w:rPr>
          <w:rFonts w:ascii="Verdana" w:hAnsi="Verdana" w:cs="Calibri"/>
          <w:sz w:val="18"/>
          <w:szCs w:val="18"/>
        </w:rPr>
        <w:t xml:space="preserve">nr </w:t>
      </w:r>
      <w:r w:rsidR="00244948" w:rsidRPr="005E2AD9">
        <w:rPr>
          <w:rFonts w:ascii="Verdana" w:hAnsi="Verdana" w:cs="Calibri"/>
          <w:sz w:val="18"/>
          <w:szCs w:val="18"/>
        </w:rPr>
        <w:t>2021-2414-</w:t>
      </w:r>
      <w:r w:rsidR="005E2AD9" w:rsidRPr="005E2AD9">
        <w:rPr>
          <w:rFonts w:ascii="Verdana" w:hAnsi="Verdana" w:cs="Calibri"/>
          <w:sz w:val="18"/>
          <w:szCs w:val="18"/>
        </w:rPr>
        <w:t>53745</w:t>
      </w:r>
      <w:r w:rsidR="000E05CB" w:rsidRPr="005E2AD9">
        <w:rPr>
          <w:rFonts w:ascii="Verdana" w:hAnsi="Verdana" w:cs="Calibri"/>
          <w:sz w:val="18"/>
          <w:szCs w:val="18"/>
          <w:u w:val="single"/>
        </w:rPr>
        <w:t>)</w:t>
      </w:r>
    </w:p>
    <w:p w:rsidR="00556A79" w:rsidRPr="00851FEC" w:rsidRDefault="00556A79" w:rsidP="000D3656">
      <w:pPr>
        <w:jc w:val="center"/>
        <w:rPr>
          <w:u w:val="single"/>
        </w:rPr>
      </w:pPr>
    </w:p>
    <w:p w:rsidR="00556A79" w:rsidRPr="004610F4" w:rsidRDefault="00556A79" w:rsidP="000D3656">
      <w:pPr>
        <w:jc w:val="center"/>
        <w:rPr>
          <w:u w:val="single"/>
        </w:rPr>
      </w:pPr>
    </w:p>
    <w:p w:rsidR="00556A79" w:rsidRPr="00066E8E" w:rsidRDefault="00BF420E" w:rsidP="000D3656">
      <w:pPr>
        <w:jc w:val="center"/>
        <w:rPr>
          <w:rFonts w:ascii="Verdana" w:hAnsi="Verdana"/>
          <w:b/>
          <w:color w:val="1F497D" w:themeColor="text2"/>
          <w:sz w:val="20"/>
          <w:u w:val="single"/>
        </w:rPr>
      </w:pPr>
      <w:r>
        <w:rPr>
          <w:rFonts w:ascii="Verdana" w:hAnsi="Verdana"/>
          <w:b/>
          <w:color w:val="1F497D" w:themeColor="text2"/>
          <w:sz w:val="20"/>
          <w:u w:val="single"/>
        </w:rPr>
        <w:t>INFORMACJA O ZASADACH PRZETWARZANIA DANYCH</w:t>
      </w:r>
    </w:p>
    <w:p w:rsidR="00556A79" w:rsidRPr="00F94F62" w:rsidRDefault="00556A79" w:rsidP="000D3656">
      <w:pPr>
        <w:rPr>
          <w:rFonts w:ascii="Verdana" w:hAnsi="Verdana"/>
          <w:sz w:val="20"/>
        </w:rPr>
      </w:pPr>
    </w:p>
    <w:p w:rsidR="00556A79" w:rsidRDefault="00556A79" w:rsidP="000D3656">
      <w:pPr>
        <w:rPr>
          <w:rFonts w:ascii="Verdana" w:hAnsi="Verdana"/>
          <w:sz w:val="20"/>
        </w:rPr>
      </w:pPr>
    </w:p>
    <w:p w:rsidR="00601C6C" w:rsidRPr="00F94F62" w:rsidRDefault="00601C6C" w:rsidP="000D3656">
      <w:pPr>
        <w:rPr>
          <w:rFonts w:ascii="Verdana" w:hAnsi="Verdana"/>
          <w:sz w:val="20"/>
        </w:rPr>
      </w:pPr>
    </w:p>
    <w:p w:rsidR="001726B6" w:rsidRPr="001726B6" w:rsidRDefault="001726B6" w:rsidP="001726B6">
      <w:p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1726B6" w:rsidRPr="001726B6" w:rsidRDefault="001726B6" w:rsidP="0043451A">
      <w:pPr>
        <w:pStyle w:val="Akapitzlist"/>
        <w:numPr>
          <w:ilvl w:val="0"/>
          <w:numId w:val="16"/>
        </w:numPr>
        <w:ind w:left="426" w:hanging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 xml:space="preserve">administratorem Pani/Pana danych osobowych jest </w:t>
      </w:r>
      <w:r w:rsidR="00036DA6">
        <w:rPr>
          <w:rFonts w:ascii="Verdana" w:hAnsi="Verdana"/>
          <w:sz w:val="18"/>
        </w:rPr>
        <w:t xml:space="preserve">Eco Harpoon-Recycling spółka z ograniczoną odpowiedzialnością, </w:t>
      </w:r>
      <w:r w:rsidR="00036DA6" w:rsidRPr="00036DA6">
        <w:rPr>
          <w:rFonts w:ascii="Verdana" w:hAnsi="Verdana"/>
          <w:sz w:val="18"/>
        </w:rPr>
        <w:t>Cząstków Mazowiecki 128, 05-152 Czosnów</w:t>
      </w:r>
      <w:r w:rsidRPr="001726B6">
        <w:rPr>
          <w:rFonts w:ascii="Verdana" w:hAnsi="Verdana"/>
          <w:sz w:val="18"/>
        </w:rPr>
        <w:t>, email</w:t>
      </w:r>
      <w:r w:rsidR="00CB57D6">
        <w:rPr>
          <w:rFonts w:ascii="Verdana" w:hAnsi="Verdana"/>
          <w:sz w:val="18"/>
        </w:rPr>
        <w:t>:</w:t>
      </w:r>
      <w:r w:rsidRPr="001726B6">
        <w:rPr>
          <w:rFonts w:ascii="Verdana" w:hAnsi="Verdana"/>
          <w:sz w:val="18"/>
        </w:rPr>
        <w:t xml:space="preserve"> </w:t>
      </w:r>
      <w:r w:rsidR="0043451A" w:rsidRPr="0043451A">
        <w:rPr>
          <w:rFonts w:ascii="Verdana" w:hAnsi="Verdana"/>
          <w:sz w:val="18"/>
        </w:rPr>
        <w:t>harpoon@ekoharpoon.pl, tel. 022 498 90 01 wew.108</w:t>
      </w:r>
      <w:r w:rsidR="000E7CBB">
        <w:rPr>
          <w:rFonts w:ascii="Verdana" w:hAnsi="Verdana"/>
          <w:sz w:val="18"/>
        </w:rPr>
        <w:t>;</w:t>
      </w:r>
    </w:p>
    <w:p w:rsidR="001726B6" w:rsidRPr="005E2AD9" w:rsidRDefault="001726B6" w:rsidP="0057450E">
      <w:pPr>
        <w:pStyle w:val="Akapitzlist"/>
        <w:numPr>
          <w:ilvl w:val="0"/>
          <w:numId w:val="16"/>
        </w:numPr>
        <w:ind w:left="426" w:hanging="426"/>
        <w:jc w:val="both"/>
        <w:rPr>
          <w:rFonts w:ascii="Verdana" w:hAnsi="Verdana"/>
          <w:sz w:val="18"/>
        </w:rPr>
      </w:pPr>
      <w:r w:rsidRPr="005E2AD9">
        <w:rPr>
          <w:rFonts w:ascii="Verdana" w:hAnsi="Verdana"/>
          <w:sz w:val="18"/>
        </w:rPr>
        <w:t xml:space="preserve">Pani/Pana dane osobowe przetwarzane będą na podstawie art. 6 ust. 1 lit. c RODO w celu związanym z postępowaniem o udzielenie zamówienia publicznego – zapytanie w Bazie Konkurencyjności pod nr </w:t>
      </w:r>
      <w:r w:rsidR="00244948" w:rsidRPr="005E2AD9">
        <w:rPr>
          <w:rFonts w:ascii="Verdana" w:hAnsi="Verdana"/>
          <w:sz w:val="18"/>
          <w:szCs w:val="18"/>
        </w:rPr>
        <w:t>2021-2414-</w:t>
      </w:r>
      <w:r w:rsidR="005E2AD9" w:rsidRPr="005E2AD9">
        <w:rPr>
          <w:rFonts w:ascii="Verdana" w:hAnsi="Verdana"/>
          <w:sz w:val="18"/>
          <w:szCs w:val="18"/>
        </w:rPr>
        <w:t>53745</w:t>
      </w:r>
      <w:r w:rsidRPr="005E2AD9">
        <w:rPr>
          <w:rFonts w:ascii="Verdana" w:hAnsi="Verdana"/>
          <w:sz w:val="18"/>
        </w:rPr>
        <w:t>;</w:t>
      </w:r>
    </w:p>
    <w:p w:rsidR="001726B6" w:rsidRPr="001726B6" w:rsidRDefault="001726B6" w:rsidP="00656E07">
      <w:pPr>
        <w:pStyle w:val="Akapitzlist"/>
        <w:numPr>
          <w:ilvl w:val="0"/>
          <w:numId w:val="16"/>
        </w:numPr>
        <w:ind w:left="426" w:hanging="426"/>
        <w:jc w:val="both"/>
        <w:rPr>
          <w:rFonts w:ascii="Verdana" w:hAnsi="Verdana"/>
          <w:sz w:val="18"/>
        </w:rPr>
      </w:pPr>
      <w:bookmarkStart w:id="0" w:name="_GoBack"/>
      <w:bookmarkEnd w:id="0"/>
      <w:r w:rsidRPr="001726B6">
        <w:rPr>
          <w:rFonts w:ascii="Verdana" w:hAnsi="Verdana"/>
          <w:sz w:val="18"/>
        </w:rPr>
        <w:t>odbiorcami Pani/Pana danych osobowych będą osoby lub podmioty, którym udostępniona zostanie dokumentacja postępowania w oparciu o paragraf nr 1</w:t>
      </w:r>
      <w:r w:rsidR="00CB57D6">
        <w:rPr>
          <w:rFonts w:ascii="Verdana" w:hAnsi="Verdana"/>
          <w:sz w:val="18"/>
        </w:rPr>
        <w:t>4</w:t>
      </w:r>
      <w:r w:rsidRPr="001726B6">
        <w:rPr>
          <w:rFonts w:ascii="Verdana" w:hAnsi="Verdana"/>
          <w:sz w:val="18"/>
        </w:rPr>
        <w:t xml:space="preserve"> Umowy o dofinansowanie projektu</w:t>
      </w:r>
      <w:r>
        <w:rPr>
          <w:rFonts w:ascii="Verdana" w:hAnsi="Verdana"/>
          <w:sz w:val="18"/>
        </w:rPr>
        <w:t xml:space="preserve"> nr </w:t>
      </w:r>
      <w:r w:rsidR="00656E07" w:rsidRPr="00656E07">
        <w:rPr>
          <w:rFonts w:ascii="Verdana" w:hAnsi="Verdana"/>
          <w:sz w:val="18"/>
        </w:rPr>
        <w:t>POIR.01.0</w:t>
      </w:r>
      <w:r w:rsidR="00D422F9">
        <w:rPr>
          <w:rFonts w:ascii="Verdana" w:hAnsi="Verdana"/>
          <w:sz w:val="18"/>
        </w:rPr>
        <w:t>2</w:t>
      </w:r>
      <w:r w:rsidR="00656E07" w:rsidRPr="00656E07">
        <w:rPr>
          <w:rFonts w:ascii="Verdana" w:hAnsi="Verdana"/>
          <w:sz w:val="18"/>
        </w:rPr>
        <w:t>.0</w:t>
      </w:r>
      <w:r w:rsidR="00D422F9">
        <w:rPr>
          <w:rFonts w:ascii="Verdana" w:hAnsi="Verdana"/>
          <w:sz w:val="18"/>
        </w:rPr>
        <w:t>0-</w:t>
      </w:r>
      <w:r w:rsidR="00656E07" w:rsidRPr="00656E07">
        <w:rPr>
          <w:rFonts w:ascii="Verdana" w:hAnsi="Verdana"/>
          <w:sz w:val="18"/>
        </w:rPr>
        <w:t>00-0</w:t>
      </w:r>
      <w:r w:rsidR="00D422F9">
        <w:rPr>
          <w:rFonts w:ascii="Verdana" w:hAnsi="Verdana"/>
          <w:sz w:val="18"/>
        </w:rPr>
        <w:t>113</w:t>
      </w:r>
      <w:r w:rsidR="00656E07" w:rsidRPr="00656E07">
        <w:rPr>
          <w:rFonts w:ascii="Verdana" w:hAnsi="Verdana"/>
          <w:sz w:val="18"/>
        </w:rPr>
        <w:t>/19</w:t>
      </w:r>
      <w:r w:rsidRPr="001726B6">
        <w:rPr>
          <w:rFonts w:ascii="Verdana" w:hAnsi="Verdana"/>
          <w:sz w:val="18"/>
        </w:rPr>
        <w:t>;</w:t>
      </w:r>
    </w:p>
    <w:p w:rsidR="001726B6" w:rsidRPr="001726B6" w:rsidRDefault="001726B6" w:rsidP="001726B6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Pani/Pana dane osobowe będą przechowywane, zgodnie z zapisami umowy o dofinansowanie projektu, przez okres 10 lat od dnia zakończenia postępowania o udzielenie zamówienia;</w:t>
      </w:r>
    </w:p>
    <w:p w:rsidR="001726B6" w:rsidRPr="001726B6" w:rsidRDefault="001726B6" w:rsidP="001726B6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obowiązek podania przez Panią/Pana danych osobowych bezpośrednio Pani/Pana dotyczących jest wymogiem związanym z udziałem w postępowaniu o udzielenie zamówienia publicznego;</w:t>
      </w:r>
    </w:p>
    <w:p w:rsidR="001726B6" w:rsidRPr="001726B6" w:rsidRDefault="001726B6" w:rsidP="001726B6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w odniesieniu do Pani/Pana danych osobowych decyzje nie będą podejmowane w sposób zautomatyzowany, stosowanie do art. 22 RODO;</w:t>
      </w:r>
    </w:p>
    <w:p w:rsidR="001726B6" w:rsidRPr="001726B6" w:rsidRDefault="001726B6" w:rsidP="001726B6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posiada Pani/Pan: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na podstawie art. 15 RODO prawo dostępu do danych osobowych Pani/Pana dotyczących;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na podstawie art. 16 RODO prawo do sprostowania Pani/Pana danych osobowych;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 xml:space="preserve">na podstawie art. 18 RODO prawo żądania od administratora ograniczenia przetwarzania danych osobowych z zastrzeżeniem przypadków, o których mowa w art. 18 ust. 2 RODO; 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prawo do wniesienia skargi do Prezesa Urzędu Ochrony Danych Osobowych, gdy uzna Pani/Pan, że przetwarzanie danych osobowych Pani/Pana dotyczących narusza przepisy RODO;</w:t>
      </w:r>
    </w:p>
    <w:p w:rsidR="001726B6" w:rsidRPr="001726B6" w:rsidRDefault="001726B6" w:rsidP="001726B6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nie przysługuje Pani/Panu: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w związku z art. 17 ust. 3 lit. b, d lub e RODO prawo do usunięcia danych osobowych;</w:t>
      </w:r>
    </w:p>
    <w:p w:rsidR="001726B6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prawo do przenoszenia danych osobowych, o którym mowa w art. 20 RODO;</w:t>
      </w:r>
    </w:p>
    <w:p w:rsidR="00556A79" w:rsidRPr="001726B6" w:rsidRDefault="001726B6" w:rsidP="001726B6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</w:rPr>
      </w:pPr>
      <w:r w:rsidRPr="001726B6">
        <w:rPr>
          <w:rFonts w:ascii="Verdana" w:hAnsi="Verdana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:rsidR="00556A79" w:rsidRDefault="00556A79" w:rsidP="000D3656"/>
    <w:p w:rsidR="00556A79" w:rsidRDefault="00556A79" w:rsidP="000D3656"/>
    <w:p w:rsidR="00556A79" w:rsidRDefault="00556A79" w:rsidP="000D3656"/>
    <w:p w:rsidR="00556A79" w:rsidRDefault="00556A79" w:rsidP="000D3656"/>
    <w:p w:rsidR="00EB43CC" w:rsidRDefault="00EB43CC"/>
    <w:sectPr w:rsidR="00EB43CC" w:rsidSect="00862F3B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EE" w:rsidRDefault="00167FEE">
      <w:r>
        <w:separator/>
      </w:r>
    </w:p>
  </w:endnote>
  <w:endnote w:type="continuationSeparator" w:id="0">
    <w:p w:rsidR="00167FEE" w:rsidRDefault="001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EE" w:rsidRDefault="00167FEE">
      <w:r>
        <w:separator/>
      </w:r>
    </w:p>
  </w:footnote>
  <w:footnote w:type="continuationSeparator" w:id="0">
    <w:p w:rsidR="00167FEE" w:rsidRDefault="00167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0E" w:rsidRDefault="00BF420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0E" w:rsidRPr="00BC08F1" w:rsidRDefault="00CB57D6" w:rsidP="007D6F59">
    <w:pPr>
      <w:pStyle w:val="Nagwek"/>
      <w:jc w:val="right"/>
      <w:rPr>
        <w:rFonts w:ascii="Verdana" w:hAnsi="Verdana" w:cs="Verdana"/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386715</wp:posOffset>
          </wp:positionV>
          <wp:extent cx="6031865" cy="826770"/>
          <wp:effectExtent l="19050" t="0" r="6985" b="0"/>
          <wp:wrapSquare wrapText="bothSides"/>
          <wp:docPr id="7" name="Obraz 1" descr="\\192.168.9.5\euromoney\projekty\ZARZĄDZANIE\SR Robotics - POIR 1.1.1\Realizacja projektu\Roboczo\Promocja\FE POIR_barwy RP_EFRR\POLSKI\poziom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9.5\euromoney\projekty\ZARZĄDZANIE\SR Robotics - POIR 1.1.1\Realizacja projektu\Roboczo\Promocja\FE POIR_barwy RP_EFRR\POLSKI\poziom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86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AD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49" type="#_x0000_t32" style="position:absolute;left:0;text-align:left;margin-left:-7pt;margin-top:35.8pt;width:465.8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Z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C2z2XwO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5132"/>
    <w:multiLevelType w:val="hybridMultilevel"/>
    <w:tmpl w:val="66A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8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6"/>
  </w:num>
  <w:num w:numId="16">
    <w:abstractNumId w:val="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6DA6"/>
    <w:rsid w:val="00036DAA"/>
    <w:rsid w:val="00040DE8"/>
    <w:rsid w:val="00047AD9"/>
    <w:rsid w:val="00054993"/>
    <w:rsid w:val="00054BB4"/>
    <w:rsid w:val="00055681"/>
    <w:rsid w:val="00056ED1"/>
    <w:rsid w:val="00062276"/>
    <w:rsid w:val="00066E8E"/>
    <w:rsid w:val="0007058A"/>
    <w:rsid w:val="00070FEA"/>
    <w:rsid w:val="00074927"/>
    <w:rsid w:val="00074A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67FEE"/>
    <w:rsid w:val="001726B6"/>
    <w:rsid w:val="00176337"/>
    <w:rsid w:val="00182D5C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20C12"/>
    <w:rsid w:val="00222FE5"/>
    <w:rsid w:val="002329AB"/>
    <w:rsid w:val="00244948"/>
    <w:rsid w:val="002479B1"/>
    <w:rsid w:val="00263CD9"/>
    <w:rsid w:val="00264EF9"/>
    <w:rsid w:val="0026710A"/>
    <w:rsid w:val="00271650"/>
    <w:rsid w:val="0028324B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40B2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55C8"/>
    <w:rsid w:val="00317AE8"/>
    <w:rsid w:val="00321F1D"/>
    <w:rsid w:val="00325F86"/>
    <w:rsid w:val="00326DB2"/>
    <w:rsid w:val="00332128"/>
    <w:rsid w:val="00334E64"/>
    <w:rsid w:val="00356A6D"/>
    <w:rsid w:val="003573F7"/>
    <w:rsid w:val="003600CF"/>
    <w:rsid w:val="003622B8"/>
    <w:rsid w:val="0036448A"/>
    <w:rsid w:val="003732F4"/>
    <w:rsid w:val="003734C4"/>
    <w:rsid w:val="00374EDA"/>
    <w:rsid w:val="0038150E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E583E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451A"/>
    <w:rsid w:val="00440974"/>
    <w:rsid w:val="00450DAB"/>
    <w:rsid w:val="004535EB"/>
    <w:rsid w:val="00456ABD"/>
    <w:rsid w:val="00460EB6"/>
    <w:rsid w:val="004610F4"/>
    <w:rsid w:val="00462D67"/>
    <w:rsid w:val="004648BF"/>
    <w:rsid w:val="004700E6"/>
    <w:rsid w:val="00475DF1"/>
    <w:rsid w:val="00482B28"/>
    <w:rsid w:val="00483EC1"/>
    <w:rsid w:val="00485B09"/>
    <w:rsid w:val="00485BD5"/>
    <w:rsid w:val="004876EA"/>
    <w:rsid w:val="004964EA"/>
    <w:rsid w:val="00497E90"/>
    <w:rsid w:val="004A5ADF"/>
    <w:rsid w:val="004A5DA6"/>
    <w:rsid w:val="004A6C49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E68CC"/>
    <w:rsid w:val="004F5C1F"/>
    <w:rsid w:val="00500466"/>
    <w:rsid w:val="00500E31"/>
    <w:rsid w:val="005146D2"/>
    <w:rsid w:val="00526E93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50E"/>
    <w:rsid w:val="0057463B"/>
    <w:rsid w:val="00582078"/>
    <w:rsid w:val="00585419"/>
    <w:rsid w:val="005855A6"/>
    <w:rsid w:val="005B22D9"/>
    <w:rsid w:val="005B3574"/>
    <w:rsid w:val="005B7194"/>
    <w:rsid w:val="005C085F"/>
    <w:rsid w:val="005D3A09"/>
    <w:rsid w:val="005E09B5"/>
    <w:rsid w:val="005E2AD9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E07"/>
    <w:rsid w:val="00656F06"/>
    <w:rsid w:val="006606F7"/>
    <w:rsid w:val="00671DCE"/>
    <w:rsid w:val="00672410"/>
    <w:rsid w:val="006940CB"/>
    <w:rsid w:val="00694247"/>
    <w:rsid w:val="00695EBC"/>
    <w:rsid w:val="006963F9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4C8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3AD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29EF"/>
    <w:rsid w:val="007B362D"/>
    <w:rsid w:val="007B6D6A"/>
    <w:rsid w:val="007C0679"/>
    <w:rsid w:val="007C6582"/>
    <w:rsid w:val="007D090D"/>
    <w:rsid w:val="007D1436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9E8"/>
    <w:rsid w:val="00821EBC"/>
    <w:rsid w:val="0082674D"/>
    <w:rsid w:val="00830271"/>
    <w:rsid w:val="00831537"/>
    <w:rsid w:val="008328B1"/>
    <w:rsid w:val="00832EC6"/>
    <w:rsid w:val="00833BDE"/>
    <w:rsid w:val="00834120"/>
    <w:rsid w:val="00842132"/>
    <w:rsid w:val="00851FEC"/>
    <w:rsid w:val="00860D3B"/>
    <w:rsid w:val="00862F3B"/>
    <w:rsid w:val="008634BC"/>
    <w:rsid w:val="008740B1"/>
    <w:rsid w:val="00876060"/>
    <w:rsid w:val="00876AE0"/>
    <w:rsid w:val="00884B54"/>
    <w:rsid w:val="00890004"/>
    <w:rsid w:val="00890647"/>
    <w:rsid w:val="008937CD"/>
    <w:rsid w:val="008A6F67"/>
    <w:rsid w:val="008B0C12"/>
    <w:rsid w:val="008C441F"/>
    <w:rsid w:val="008C5B6B"/>
    <w:rsid w:val="008C68BE"/>
    <w:rsid w:val="008D0178"/>
    <w:rsid w:val="008D626D"/>
    <w:rsid w:val="008E198F"/>
    <w:rsid w:val="008E25A5"/>
    <w:rsid w:val="008E57CC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22E0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67779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44C7"/>
    <w:rsid w:val="00B85520"/>
    <w:rsid w:val="00B86F90"/>
    <w:rsid w:val="00B94690"/>
    <w:rsid w:val="00BA2F36"/>
    <w:rsid w:val="00BA563D"/>
    <w:rsid w:val="00BB282A"/>
    <w:rsid w:val="00BB58B6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420E"/>
    <w:rsid w:val="00BF6022"/>
    <w:rsid w:val="00C03AB8"/>
    <w:rsid w:val="00C04122"/>
    <w:rsid w:val="00C04E37"/>
    <w:rsid w:val="00C06BC2"/>
    <w:rsid w:val="00C116CC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23259"/>
    <w:rsid w:val="00D37764"/>
    <w:rsid w:val="00D422F9"/>
    <w:rsid w:val="00D42982"/>
    <w:rsid w:val="00D45B71"/>
    <w:rsid w:val="00D46348"/>
    <w:rsid w:val="00D46397"/>
    <w:rsid w:val="00D471BF"/>
    <w:rsid w:val="00D47F36"/>
    <w:rsid w:val="00D52B75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6EF6"/>
    <w:rsid w:val="00DE121E"/>
    <w:rsid w:val="00DE444F"/>
    <w:rsid w:val="00DE7F44"/>
    <w:rsid w:val="00DF116C"/>
    <w:rsid w:val="00DF6BCB"/>
    <w:rsid w:val="00E021B1"/>
    <w:rsid w:val="00E032FF"/>
    <w:rsid w:val="00E07A3F"/>
    <w:rsid w:val="00E11764"/>
    <w:rsid w:val="00E14366"/>
    <w:rsid w:val="00E17799"/>
    <w:rsid w:val="00E1789B"/>
    <w:rsid w:val="00E26F9E"/>
    <w:rsid w:val="00E34CF6"/>
    <w:rsid w:val="00E466E6"/>
    <w:rsid w:val="00E47726"/>
    <w:rsid w:val="00E5084A"/>
    <w:rsid w:val="00E522DA"/>
    <w:rsid w:val="00E530DF"/>
    <w:rsid w:val="00E544C7"/>
    <w:rsid w:val="00E56C0D"/>
    <w:rsid w:val="00E7437E"/>
    <w:rsid w:val="00E75191"/>
    <w:rsid w:val="00E80B92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6DA"/>
    <w:rsid w:val="00F2185F"/>
    <w:rsid w:val="00F21913"/>
    <w:rsid w:val="00F34DE8"/>
    <w:rsid w:val="00F37052"/>
    <w:rsid w:val="00F40A23"/>
    <w:rsid w:val="00F41C57"/>
    <w:rsid w:val="00F42318"/>
    <w:rsid w:val="00F46975"/>
    <w:rsid w:val="00F51A7F"/>
    <w:rsid w:val="00F552E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D085-6A61-497F-9CAB-ADFF38A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Monika Sulma</cp:lastModifiedBy>
  <cp:revision>41</cp:revision>
  <cp:lastPrinted>2016-12-02T11:19:00Z</cp:lastPrinted>
  <dcterms:created xsi:type="dcterms:W3CDTF">2019-01-23T14:20:00Z</dcterms:created>
  <dcterms:modified xsi:type="dcterms:W3CDTF">2021-06-14T12:44:00Z</dcterms:modified>
</cp:coreProperties>
</file>